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13F99" w14:textId="3B699F0F" w:rsidR="004A7C76" w:rsidRPr="00CA750D" w:rsidRDefault="00A15FAB" w:rsidP="00CA750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A750D">
        <w:rPr>
          <w:rFonts w:ascii="Times New Roman" w:hAnsi="Times New Roman" w:cs="Times New Roman"/>
          <w:b/>
          <w:bCs/>
          <w:sz w:val="24"/>
          <w:szCs w:val="24"/>
        </w:rPr>
        <w:t>ЛАБОРАТОРНАЯ РАБОТА №</w:t>
      </w:r>
      <w:r w:rsidR="00C1171A" w:rsidRPr="00CA750D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1F5FFC41" w14:textId="77777777" w:rsidR="00A31797" w:rsidRPr="00CA750D" w:rsidRDefault="00A31797" w:rsidP="00CA750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451050DB" w14:textId="77777777" w:rsidR="00621ABC" w:rsidRDefault="00384BF5" w:rsidP="00621A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750D">
        <w:rPr>
          <w:rFonts w:ascii="Times New Roman" w:hAnsi="Times New Roman" w:cs="Times New Roman"/>
          <w:b/>
          <w:bCs/>
          <w:i/>
          <w:iCs/>
          <w:sz w:val="24"/>
          <w:szCs w:val="24"/>
        </w:rPr>
        <w:t>Цель</w:t>
      </w:r>
      <w:r w:rsidRPr="00CA750D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CA750D">
        <w:rPr>
          <w:rFonts w:ascii="Times New Roman" w:hAnsi="Times New Roman" w:cs="Times New Roman"/>
          <w:sz w:val="24"/>
          <w:szCs w:val="24"/>
        </w:rPr>
        <w:t>научиться реализовывать алгоритмы сортировки</w:t>
      </w:r>
    </w:p>
    <w:p w14:paraId="39722D04" w14:textId="6C35D1AF" w:rsidR="00621ABC" w:rsidRDefault="00621ABC" w:rsidP="00621A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AA81B09" w14:textId="77777777" w:rsidR="00621ABC" w:rsidRDefault="00621ABC" w:rsidP="00621ABC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тчет по работе </w:t>
      </w:r>
      <w:r>
        <w:rPr>
          <w:rFonts w:ascii="Times New Roman" w:hAnsi="Times New Roman" w:cs="Times New Roman"/>
          <w:sz w:val="24"/>
          <w:szCs w:val="24"/>
        </w:rPr>
        <w:t>должен содержать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 файла: 1) код </w:t>
      </w:r>
      <w:r>
        <w:rPr>
          <w:rFonts w:ascii="Times New Roman" w:hAnsi="Times New Roman" w:cs="Times New Roman"/>
          <w:sz w:val="24"/>
          <w:szCs w:val="24"/>
        </w:rPr>
        <w:t>программы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; 2) </w:t>
      </w:r>
      <w:r>
        <w:rPr>
          <w:rFonts w:ascii="Times New Roman" w:hAnsi="Times New Roman" w:cs="Times New Roman"/>
          <w:sz w:val="24"/>
          <w:szCs w:val="24"/>
        </w:rPr>
        <w:t>файл в формат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.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df</w:t>
      </w:r>
      <w:r w:rsidRPr="00C13DF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 скринами результатов работы (входные данные и полученный результат).</w:t>
      </w:r>
    </w:p>
    <w:p w14:paraId="67BA219B" w14:textId="77777777" w:rsidR="00621ABC" w:rsidRDefault="00621ABC" w:rsidP="00621A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C0CE80C" w14:textId="1DFACC09" w:rsidR="008F551D" w:rsidRPr="00CA750D" w:rsidRDefault="00B36B99" w:rsidP="00621AB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750D">
        <w:rPr>
          <w:rFonts w:ascii="Times New Roman" w:hAnsi="Times New Roman" w:cs="Times New Roman"/>
          <w:b/>
          <w:bCs/>
          <w:sz w:val="24"/>
          <w:szCs w:val="24"/>
        </w:rPr>
        <w:t xml:space="preserve">Задание </w:t>
      </w:r>
      <w:r w:rsidR="00DF30B7" w:rsidRPr="00CA750D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CA750D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CA750D">
        <w:rPr>
          <w:rFonts w:ascii="Times New Roman" w:hAnsi="Times New Roman" w:cs="Times New Roman"/>
          <w:sz w:val="24"/>
          <w:szCs w:val="24"/>
        </w:rPr>
        <w:t xml:space="preserve">Реализуйте </w:t>
      </w:r>
      <w:r w:rsidR="008F551D" w:rsidRPr="00CA750D">
        <w:rPr>
          <w:rFonts w:ascii="Times New Roman" w:hAnsi="Times New Roman" w:cs="Times New Roman"/>
          <w:b/>
          <w:sz w:val="24"/>
          <w:szCs w:val="24"/>
        </w:rPr>
        <w:t xml:space="preserve">слияние двух отсортированных </w:t>
      </w:r>
      <w:r w:rsidR="008F551D" w:rsidRPr="00CA750D">
        <w:rPr>
          <w:rFonts w:ascii="Times New Roman" w:hAnsi="Times New Roman" w:cs="Times New Roman"/>
          <w:sz w:val="24"/>
          <w:szCs w:val="24"/>
        </w:rPr>
        <w:t>(по неубыванию)</w:t>
      </w:r>
      <w:r w:rsidR="008F551D" w:rsidRPr="00CA750D">
        <w:rPr>
          <w:rFonts w:ascii="Times New Roman" w:hAnsi="Times New Roman" w:cs="Times New Roman"/>
          <w:b/>
          <w:sz w:val="24"/>
          <w:szCs w:val="24"/>
        </w:rPr>
        <w:t xml:space="preserve"> массивов </w:t>
      </w:r>
      <w:r w:rsidR="008F551D" w:rsidRPr="00CA750D">
        <w:rPr>
          <w:rFonts w:ascii="Times New Roman" w:hAnsi="Times New Roman" w:cs="Times New Roman"/>
          <w:b/>
          <w:sz w:val="24"/>
          <w:szCs w:val="24"/>
          <w:lang w:val="en-US"/>
        </w:rPr>
        <w:t>MERGE</w:t>
      </w:r>
      <w:r w:rsidR="008F551D" w:rsidRPr="00CA750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0ED0472" w14:textId="77777777" w:rsidR="008F551D" w:rsidRPr="00CA750D" w:rsidRDefault="008F551D" w:rsidP="00CA750D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CA750D">
        <w:rPr>
          <w:rFonts w:ascii="Times New Roman" w:hAnsi="Times New Roman" w:cs="Times New Roman"/>
          <w:b/>
          <w:sz w:val="24"/>
          <w:szCs w:val="24"/>
        </w:rPr>
        <w:t>Формат ввода</w:t>
      </w:r>
    </w:p>
    <w:p w14:paraId="1FD030D4" w14:textId="5D778762" w:rsidR="008F551D" w:rsidRPr="00CA750D" w:rsidRDefault="008F551D" w:rsidP="00CA750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A750D">
        <w:rPr>
          <w:rFonts w:ascii="Times New Roman" w:hAnsi="Times New Roman" w:cs="Times New Roman"/>
          <w:sz w:val="24"/>
          <w:szCs w:val="24"/>
        </w:rPr>
        <w:t xml:space="preserve">Вводится число </w:t>
      </w:r>
      <w:r w:rsidRPr="00CA750D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CA750D">
        <w:rPr>
          <w:rFonts w:ascii="Times New Roman" w:hAnsi="Times New Roman" w:cs="Times New Roman"/>
          <w:sz w:val="24"/>
          <w:szCs w:val="24"/>
        </w:rPr>
        <w:t xml:space="preserve"> – количество элементов первого массива.</w:t>
      </w:r>
    </w:p>
    <w:p w14:paraId="10EDFD53" w14:textId="77777777" w:rsidR="008F551D" w:rsidRPr="00CA750D" w:rsidRDefault="008F551D" w:rsidP="00CA750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A750D">
        <w:rPr>
          <w:rFonts w:ascii="Times New Roman" w:hAnsi="Times New Roman" w:cs="Times New Roman"/>
          <w:sz w:val="24"/>
          <w:szCs w:val="24"/>
        </w:rPr>
        <w:t xml:space="preserve">Далее следует </w:t>
      </w:r>
      <w:r w:rsidRPr="00CA750D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CA750D">
        <w:rPr>
          <w:rFonts w:ascii="Times New Roman" w:hAnsi="Times New Roman" w:cs="Times New Roman"/>
          <w:sz w:val="24"/>
          <w:szCs w:val="24"/>
        </w:rPr>
        <w:t xml:space="preserve"> строчек, на которых следуют отсортированные числа.</w:t>
      </w:r>
    </w:p>
    <w:p w14:paraId="151C22FF" w14:textId="77777777" w:rsidR="008F551D" w:rsidRPr="00CA750D" w:rsidRDefault="008F551D" w:rsidP="00CA750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A750D">
        <w:rPr>
          <w:rFonts w:ascii="Times New Roman" w:hAnsi="Times New Roman" w:cs="Times New Roman"/>
          <w:sz w:val="24"/>
          <w:szCs w:val="24"/>
        </w:rPr>
        <w:t xml:space="preserve">На следующей строке вводится число </w:t>
      </w:r>
      <w:r w:rsidRPr="00CA750D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CA750D">
        <w:rPr>
          <w:rFonts w:ascii="Times New Roman" w:hAnsi="Times New Roman" w:cs="Times New Roman"/>
          <w:sz w:val="24"/>
          <w:szCs w:val="24"/>
        </w:rPr>
        <w:t xml:space="preserve"> – количество элементов второго массива.</w:t>
      </w:r>
    </w:p>
    <w:p w14:paraId="7377578E" w14:textId="77777777" w:rsidR="008F551D" w:rsidRPr="00CA750D" w:rsidRDefault="008F551D" w:rsidP="00CA750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A750D">
        <w:rPr>
          <w:rFonts w:ascii="Times New Roman" w:hAnsi="Times New Roman" w:cs="Times New Roman"/>
          <w:sz w:val="24"/>
          <w:szCs w:val="24"/>
        </w:rPr>
        <w:t xml:space="preserve">Далее следуют </w:t>
      </w:r>
      <w:r w:rsidRPr="00CA750D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CA750D">
        <w:rPr>
          <w:rFonts w:ascii="Times New Roman" w:hAnsi="Times New Roman" w:cs="Times New Roman"/>
          <w:sz w:val="24"/>
          <w:szCs w:val="24"/>
        </w:rPr>
        <w:t xml:space="preserve"> строчек, на которых следуют отсортированные числа второго массива.</w:t>
      </w:r>
    </w:p>
    <w:p w14:paraId="4466CCA6" w14:textId="77777777" w:rsidR="008F551D" w:rsidRPr="00CA750D" w:rsidRDefault="008F551D" w:rsidP="00CA750D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CA750D">
        <w:rPr>
          <w:rFonts w:ascii="Times New Roman" w:hAnsi="Times New Roman" w:cs="Times New Roman"/>
          <w:b/>
          <w:sz w:val="24"/>
          <w:szCs w:val="24"/>
        </w:rPr>
        <w:t xml:space="preserve">Формат вывода  </w:t>
      </w:r>
    </w:p>
    <w:p w14:paraId="36C5C74F" w14:textId="77777777" w:rsidR="008F551D" w:rsidRPr="00CA750D" w:rsidRDefault="008F551D" w:rsidP="00CA750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A750D">
        <w:rPr>
          <w:rFonts w:ascii="Times New Roman" w:hAnsi="Times New Roman" w:cs="Times New Roman"/>
          <w:sz w:val="24"/>
          <w:szCs w:val="24"/>
        </w:rPr>
        <w:t xml:space="preserve">Выводится результат слияния двух массивов (длины </w:t>
      </w:r>
      <w:r w:rsidRPr="00CA750D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CA750D">
        <w:rPr>
          <w:rFonts w:ascii="Times New Roman" w:hAnsi="Times New Roman" w:cs="Times New Roman"/>
          <w:sz w:val="24"/>
          <w:szCs w:val="24"/>
        </w:rPr>
        <w:t>+</w:t>
      </w:r>
      <w:r w:rsidRPr="00CA750D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CA750D">
        <w:rPr>
          <w:rFonts w:ascii="Times New Roman" w:hAnsi="Times New Roman" w:cs="Times New Roman"/>
          <w:sz w:val="24"/>
          <w:szCs w:val="24"/>
        </w:rPr>
        <w:t>). Каждое число на новой строчке.</w:t>
      </w:r>
    </w:p>
    <w:p w14:paraId="2BFEE829" w14:textId="327733DD" w:rsidR="003B13A5" w:rsidRPr="00CA750D" w:rsidRDefault="003B13A5" w:rsidP="00CA750D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CA750D">
        <w:rPr>
          <w:rFonts w:ascii="Times New Roman" w:hAnsi="Times New Roman" w:cs="Times New Roman"/>
          <w:b/>
          <w:sz w:val="24"/>
          <w:szCs w:val="24"/>
        </w:rPr>
        <w:t>Пример</w:t>
      </w:r>
    </w:p>
    <w:tbl>
      <w:tblPr>
        <w:tblStyle w:val="a4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3544"/>
      </w:tblGrid>
      <w:tr w:rsidR="003B13A5" w:rsidRPr="00CA750D" w14:paraId="56E8E877" w14:textId="77777777" w:rsidTr="003B13A5">
        <w:tc>
          <w:tcPr>
            <w:tcW w:w="3544" w:type="dxa"/>
            <w:tcBorders>
              <w:bottom w:val="single" w:sz="4" w:space="0" w:color="auto"/>
            </w:tcBorders>
          </w:tcPr>
          <w:p w14:paraId="6D1D2B62" w14:textId="77777777" w:rsidR="003B13A5" w:rsidRPr="00CA750D" w:rsidRDefault="003B13A5" w:rsidP="00CA7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50D">
              <w:rPr>
                <w:rFonts w:ascii="Times New Roman" w:hAnsi="Times New Roman" w:cs="Times New Roman"/>
                <w:sz w:val="24"/>
                <w:szCs w:val="24"/>
              </w:rPr>
              <w:t xml:space="preserve"> Ввод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13163B2D" w14:textId="77777777" w:rsidR="003B13A5" w:rsidRPr="00CA750D" w:rsidRDefault="003B13A5" w:rsidP="00CA7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50D">
              <w:rPr>
                <w:rFonts w:ascii="Times New Roman" w:hAnsi="Times New Roman" w:cs="Times New Roman"/>
                <w:sz w:val="24"/>
                <w:szCs w:val="24"/>
              </w:rPr>
              <w:t>Вывод</w:t>
            </w:r>
          </w:p>
        </w:tc>
      </w:tr>
      <w:tr w:rsidR="003B13A5" w:rsidRPr="00CA750D" w14:paraId="7AAF6C66" w14:textId="77777777" w:rsidTr="003B13A5">
        <w:tc>
          <w:tcPr>
            <w:tcW w:w="3544" w:type="dxa"/>
            <w:tcBorders>
              <w:top w:val="single" w:sz="4" w:space="0" w:color="auto"/>
            </w:tcBorders>
          </w:tcPr>
          <w:p w14:paraId="402B0322" w14:textId="77777777" w:rsidR="003B13A5" w:rsidRPr="00CA750D" w:rsidRDefault="003B13A5" w:rsidP="00CA7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50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14:paraId="4D240A64" w14:textId="77777777" w:rsidR="003B13A5" w:rsidRPr="00CA750D" w:rsidRDefault="003B13A5" w:rsidP="00CA7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50D">
              <w:rPr>
                <w:rFonts w:ascii="Times New Roman" w:hAnsi="Times New Roman" w:cs="Times New Roman"/>
                <w:sz w:val="24"/>
                <w:szCs w:val="24"/>
              </w:rPr>
              <w:t>-89</w:t>
            </w:r>
          </w:p>
        </w:tc>
      </w:tr>
      <w:tr w:rsidR="003B13A5" w:rsidRPr="00CA750D" w14:paraId="5B22DC7A" w14:textId="77777777" w:rsidTr="003B13A5">
        <w:tc>
          <w:tcPr>
            <w:tcW w:w="3544" w:type="dxa"/>
          </w:tcPr>
          <w:p w14:paraId="36DE8F99" w14:textId="77777777" w:rsidR="003B13A5" w:rsidRPr="00CA750D" w:rsidRDefault="003B13A5" w:rsidP="00CA7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50D">
              <w:rPr>
                <w:rFonts w:ascii="Times New Roman" w:hAnsi="Times New Roman" w:cs="Times New Roman"/>
                <w:sz w:val="24"/>
                <w:szCs w:val="24"/>
              </w:rPr>
              <w:t>-84</w:t>
            </w:r>
          </w:p>
        </w:tc>
        <w:tc>
          <w:tcPr>
            <w:tcW w:w="3544" w:type="dxa"/>
          </w:tcPr>
          <w:p w14:paraId="1337B4E1" w14:textId="77777777" w:rsidR="003B13A5" w:rsidRPr="00CA750D" w:rsidRDefault="003B13A5" w:rsidP="00CA7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50D">
              <w:rPr>
                <w:rFonts w:ascii="Times New Roman" w:hAnsi="Times New Roman" w:cs="Times New Roman"/>
                <w:sz w:val="24"/>
                <w:szCs w:val="24"/>
              </w:rPr>
              <w:t>-84</w:t>
            </w:r>
          </w:p>
        </w:tc>
      </w:tr>
      <w:tr w:rsidR="003B13A5" w:rsidRPr="00CA750D" w14:paraId="75D6B390" w14:textId="77777777" w:rsidTr="003B13A5">
        <w:tc>
          <w:tcPr>
            <w:tcW w:w="3544" w:type="dxa"/>
          </w:tcPr>
          <w:p w14:paraId="63710BC3" w14:textId="77777777" w:rsidR="003B13A5" w:rsidRPr="00CA750D" w:rsidRDefault="003B13A5" w:rsidP="00CA7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50D">
              <w:rPr>
                <w:rFonts w:ascii="Times New Roman" w:hAnsi="Times New Roman" w:cs="Times New Roman"/>
                <w:sz w:val="24"/>
                <w:szCs w:val="24"/>
              </w:rPr>
              <w:t>-43</w:t>
            </w:r>
          </w:p>
        </w:tc>
        <w:tc>
          <w:tcPr>
            <w:tcW w:w="3544" w:type="dxa"/>
          </w:tcPr>
          <w:p w14:paraId="02DD10B5" w14:textId="77777777" w:rsidR="003B13A5" w:rsidRPr="00CA750D" w:rsidRDefault="003B13A5" w:rsidP="00CA7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50D">
              <w:rPr>
                <w:rFonts w:ascii="Times New Roman" w:hAnsi="Times New Roman" w:cs="Times New Roman"/>
                <w:sz w:val="24"/>
                <w:szCs w:val="24"/>
              </w:rPr>
              <w:t>-83</w:t>
            </w:r>
          </w:p>
        </w:tc>
      </w:tr>
      <w:tr w:rsidR="003B13A5" w:rsidRPr="00CA750D" w14:paraId="72F7281F" w14:textId="77777777" w:rsidTr="003B13A5">
        <w:tc>
          <w:tcPr>
            <w:tcW w:w="3544" w:type="dxa"/>
          </w:tcPr>
          <w:p w14:paraId="48B383EA" w14:textId="77777777" w:rsidR="003B13A5" w:rsidRPr="00CA750D" w:rsidRDefault="003B13A5" w:rsidP="00CA7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50D">
              <w:rPr>
                <w:rFonts w:ascii="Times New Roman" w:hAnsi="Times New Roman" w:cs="Times New Roman"/>
                <w:sz w:val="24"/>
                <w:szCs w:val="24"/>
              </w:rPr>
              <w:t>-25</w:t>
            </w:r>
          </w:p>
        </w:tc>
        <w:tc>
          <w:tcPr>
            <w:tcW w:w="3544" w:type="dxa"/>
          </w:tcPr>
          <w:p w14:paraId="29D88871" w14:textId="77777777" w:rsidR="003B13A5" w:rsidRPr="00CA750D" w:rsidRDefault="003B13A5" w:rsidP="00CA7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50D">
              <w:rPr>
                <w:rFonts w:ascii="Times New Roman" w:hAnsi="Times New Roman" w:cs="Times New Roman"/>
                <w:sz w:val="24"/>
                <w:szCs w:val="24"/>
              </w:rPr>
              <w:t>-79</w:t>
            </w:r>
          </w:p>
        </w:tc>
      </w:tr>
      <w:tr w:rsidR="003B13A5" w:rsidRPr="00CA750D" w14:paraId="2D418834" w14:textId="77777777" w:rsidTr="003B13A5">
        <w:tc>
          <w:tcPr>
            <w:tcW w:w="3544" w:type="dxa"/>
          </w:tcPr>
          <w:p w14:paraId="0ECB1BA2" w14:textId="77777777" w:rsidR="003B13A5" w:rsidRPr="00CA750D" w:rsidRDefault="003B13A5" w:rsidP="00CA7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50D">
              <w:rPr>
                <w:rFonts w:ascii="Times New Roman" w:hAnsi="Times New Roman" w:cs="Times New Roman"/>
                <w:sz w:val="24"/>
                <w:szCs w:val="24"/>
              </w:rPr>
              <w:t>-13</w:t>
            </w:r>
          </w:p>
        </w:tc>
        <w:tc>
          <w:tcPr>
            <w:tcW w:w="3544" w:type="dxa"/>
          </w:tcPr>
          <w:p w14:paraId="20EFDEC2" w14:textId="77777777" w:rsidR="003B13A5" w:rsidRPr="00CA750D" w:rsidRDefault="003B13A5" w:rsidP="00CA7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50D">
              <w:rPr>
                <w:rFonts w:ascii="Times New Roman" w:hAnsi="Times New Roman" w:cs="Times New Roman"/>
                <w:sz w:val="24"/>
                <w:szCs w:val="24"/>
              </w:rPr>
              <w:t>-43</w:t>
            </w:r>
          </w:p>
        </w:tc>
      </w:tr>
      <w:tr w:rsidR="003B13A5" w:rsidRPr="00CA750D" w14:paraId="1A4913D0" w14:textId="77777777" w:rsidTr="003B13A5">
        <w:tc>
          <w:tcPr>
            <w:tcW w:w="3544" w:type="dxa"/>
          </w:tcPr>
          <w:p w14:paraId="4612F08E" w14:textId="77777777" w:rsidR="003B13A5" w:rsidRPr="00CA750D" w:rsidRDefault="003B13A5" w:rsidP="00CA7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50D">
              <w:rPr>
                <w:rFonts w:ascii="Times New Roman" w:hAnsi="Times New Roman" w:cs="Times New Roman"/>
                <w:sz w:val="24"/>
                <w:szCs w:val="24"/>
              </w:rPr>
              <w:t>-7</w:t>
            </w:r>
          </w:p>
        </w:tc>
        <w:tc>
          <w:tcPr>
            <w:tcW w:w="3544" w:type="dxa"/>
          </w:tcPr>
          <w:p w14:paraId="5FA3643B" w14:textId="77777777" w:rsidR="003B13A5" w:rsidRPr="00CA750D" w:rsidRDefault="003B13A5" w:rsidP="00CA7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50D">
              <w:rPr>
                <w:rFonts w:ascii="Times New Roman" w:hAnsi="Times New Roman" w:cs="Times New Roman"/>
                <w:sz w:val="24"/>
                <w:szCs w:val="24"/>
              </w:rPr>
              <w:t>-25</w:t>
            </w:r>
          </w:p>
        </w:tc>
      </w:tr>
      <w:tr w:rsidR="003B13A5" w:rsidRPr="00CA750D" w14:paraId="063FCD4F" w14:textId="77777777" w:rsidTr="003B13A5">
        <w:tc>
          <w:tcPr>
            <w:tcW w:w="3544" w:type="dxa"/>
          </w:tcPr>
          <w:p w14:paraId="0089C704" w14:textId="77777777" w:rsidR="003B13A5" w:rsidRPr="00CA750D" w:rsidRDefault="003B13A5" w:rsidP="00CA7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50D">
              <w:rPr>
                <w:rFonts w:ascii="Times New Roman" w:hAnsi="Times New Roman" w:cs="Times New Roman"/>
                <w:sz w:val="24"/>
                <w:szCs w:val="24"/>
              </w:rPr>
              <w:t>-7</w:t>
            </w:r>
          </w:p>
        </w:tc>
        <w:tc>
          <w:tcPr>
            <w:tcW w:w="3544" w:type="dxa"/>
          </w:tcPr>
          <w:p w14:paraId="40A49DA0" w14:textId="77777777" w:rsidR="003B13A5" w:rsidRPr="00CA750D" w:rsidRDefault="003B13A5" w:rsidP="00CA7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50D">
              <w:rPr>
                <w:rFonts w:ascii="Times New Roman" w:hAnsi="Times New Roman" w:cs="Times New Roman"/>
                <w:sz w:val="24"/>
                <w:szCs w:val="24"/>
              </w:rPr>
              <w:t>-23</w:t>
            </w:r>
          </w:p>
        </w:tc>
      </w:tr>
      <w:tr w:rsidR="003B13A5" w:rsidRPr="00CA750D" w14:paraId="446A5351" w14:textId="77777777" w:rsidTr="003B13A5">
        <w:tc>
          <w:tcPr>
            <w:tcW w:w="3544" w:type="dxa"/>
          </w:tcPr>
          <w:p w14:paraId="58B407E5" w14:textId="77777777" w:rsidR="003B13A5" w:rsidRPr="00CA750D" w:rsidRDefault="003B13A5" w:rsidP="00CA7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50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44" w:type="dxa"/>
          </w:tcPr>
          <w:p w14:paraId="0D9FBEE0" w14:textId="77777777" w:rsidR="003B13A5" w:rsidRPr="00CA750D" w:rsidRDefault="003B13A5" w:rsidP="00CA7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50D">
              <w:rPr>
                <w:rFonts w:ascii="Times New Roman" w:hAnsi="Times New Roman" w:cs="Times New Roman"/>
                <w:sz w:val="24"/>
                <w:szCs w:val="24"/>
              </w:rPr>
              <w:t>-22</w:t>
            </w:r>
          </w:p>
        </w:tc>
      </w:tr>
      <w:tr w:rsidR="003B13A5" w:rsidRPr="00CA750D" w14:paraId="151868C6" w14:textId="77777777" w:rsidTr="003B13A5">
        <w:tc>
          <w:tcPr>
            <w:tcW w:w="3544" w:type="dxa"/>
          </w:tcPr>
          <w:p w14:paraId="3E0B3041" w14:textId="77777777" w:rsidR="003B13A5" w:rsidRPr="00CA750D" w:rsidRDefault="003B13A5" w:rsidP="00CA7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50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544" w:type="dxa"/>
          </w:tcPr>
          <w:p w14:paraId="4E4701AF" w14:textId="77777777" w:rsidR="003B13A5" w:rsidRPr="00CA750D" w:rsidRDefault="003B13A5" w:rsidP="00CA7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50D">
              <w:rPr>
                <w:rFonts w:ascii="Times New Roman" w:hAnsi="Times New Roman" w:cs="Times New Roman"/>
                <w:sz w:val="24"/>
                <w:szCs w:val="24"/>
              </w:rPr>
              <w:t>-13</w:t>
            </w:r>
          </w:p>
        </w:tc>
      </w:tr>
      <w:tr w:rsidR="003B13A5" w:rsidRPr="00CA750D" w14:paraId="267048FD" w14:textId="77777777" w:rsidTr="003B13A5">
        <w:tc>
          <w:tcPr>
            <w:tcW w:w="3544" w:type="dxa"/>
          </w:tcPr>
          <w:p w14:paraId="6478315E" w14:textId="77777777" w:rsidR="003B13A5" w:rsidRPr="00CA750D" w:rsidRDefault="003B13A5" w:rsidP="00CA7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50D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544" w:type="dxa"/>
          </w:tcPr>
          <w:p w14:paraId="720AE140" w14:textId="77777777" w:rsidR="003B13A5" w:rsidRPr="00CA750D" w:rsidRDefault="003B13A5" w:rsidP="00CA7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50D"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</w:p>
        </w:tc>
      </w:tr>
      <w:tr w:rsidR="003B13A5" w:rsidRPr="00CA750D" w14:paraId="47E666A0" w14:textId="77777777" w:rsidTr="003B13A5">
        <w:tc>
          <w:tcPr>
            <w:tcW w:w="3544" w:type="dxa"/>
          </w:tcPr>
          <w:p w14:paraId="3CACEBC0" w14:textId="77777777" w:rsidR="003B13A5" w:rsidRPr="00CA750D" w:rsidRDefault="003B13A5" w:rsidP="00CA7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50D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3544" w:type="dxa"/>
          </w:tcPr>
          <w:p w14:paraId="50DCF66C" w14:textId="77777777" w:rsidR="003B13A5" w:rsidRPr="00CA750D" w:rsidRDefault="003B13A5" w:rsidP="00CA7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50D">
              <w:rPr>
                <w:rFonts w:ascii="Times New Roman" w:hAnsi="Times New Roman" w:cs="Times New Roman"/>
                <w:sz w:val="24"/>
                <w:szCs w:val="24"/>
              </w:rPr>
              <w:t>-7</w:t>
            </w:r>
          </w:p>
        </w:tc>
      </w:tr>
      <w:tr w:rsidR="003B13A5" w:rsidRPr="00CA750D" w14:paraId="031335D5" w14:textId="77777777" w:rsidTr="003B13A5">
        <w:tc>
          <w:tcPr>
            <w:tcW w:w="3544" w:type="dxa"/>
          </w:tcPr>
          <w:p w14:paraId="6CFBD659" w14:textId="77777777" w:rsidR="003B13A5" w:rsidRPr="00CA750D" w:rsidRDefault="003B13A5" w:rsidP="00CA7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50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4" w:type="dxa"/>
          </w:tcPr>
          <w:p w14:paraId="145B0673" w14:textId="77777777" w:rsidR="003B13A5" w:rsidRPr="00CA750D" w:rsidRDefault="003B13A5" w:rsidP="00CA7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50D">
              <w:rPr>
                <w:rFonts w:ascii="Times New Roman" w:hAnsi="Times New Roman" w:cs="Times New Roman"/>
                <w:sz w:val="24"/>
                <w:szCs w:val="24"/>
              </w:rPr>
              <w:t>-7</w:t>
            </w:r>
          </w:p>
        </w:tc>
      </w:tr>
      <w:tr w:rsidR="003B13A5" w:rsidRPr="00CA750D" w14:paraId="36C16F62" w14:textId="77777777" w:rsidTr="003B13A5">
        <w:tc>
          <w:tcPr>
            <w:tcW w:w="3544" w:type="dxa"/>
          </w:tcPr>
          <w:p w14:paraId="1304EDDF" w14:textId="77777777" w:rsidR="003B13A5" w:rsidRPr="00CA750D" w:rsidRDefault="003B13A5" w:rsidP="00CA7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50D">
              <w:rPr>
                <w:rFonts w:ascii="Times New Roman" w:hAnsi="Times New Roman" w:cs="Times New Roman"/>
                <w:sz w:val="24"/>
                <w:szCs w:val="24"/>
              </w:rPr>
              <w:t>-89</w:t>
            </w:r>
          </w:p>
        </w:tc>
        <w:tc>
          <w:tcPr>
            <w:tcW w:w="3544" w:type="dxa"/>
          </w:tcPr>
          <w:p w14:paraId="3F262E0D" w14:textId="77777777" w:rsidR="003B13A5" w:rsidRPr="00CA750D" w:rsidRDefault="003B13A5" w:rsidP="00CA7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50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B13A5" w:rsidRPr="00CA750D" w14:paraId="26551482" w14:textId="77777777" w:rsidTr="003B13A5">
        <w:tc>
          <w:tcPr>
            <w:tcW w:w="3544" w:type="dxa"/>
          </w:tcPr>
          <w:p w14:paraId="35DAC118" w14:textId="77777777" w:rsidR="003B13A5" w:rsidRPr="00CA750D" w:rsidRDefault="003B13A5" w:rsidP="00CA7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50D">
              <w:rPr>
                <w:rFonts w:ascii="Times New Roman" w:hAnsi="Times New Roman" w:cs="Times New Roman"/>
                <w:sz w:val="24"/>
                <w:szCs w:val="24"/>
              </w:rPr>
              <w:t>-83</w:t>
            </w:r>
          </w:p>
        </w:tc>
        <w:tc>
          <w:tcPr>
            <w:tcW w:w="3544" w:type="dxa"/>
          </w:tcPr>
          <w:p w14:paraId="242E7BEE" w14:textId="77777777" w:rsidR="003B13A5" w:rsidRPr="00CA750D" w:rsidRDefault="003B13A5" w:rsidP="00CA7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50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3B13A5" w:rsidRPr="00CA750D" w14:paraId="3EDDA0C4" w14:textId="77777777" w:rsidTr="003B13A5">
        <w:tc>
          <w:tcPr>
            <w:tcW w:w="3544" w:type="dxa"/>
          </w:tcPr>
          <w:p w14:paraId="290077CD" w14:textId="77777777" w:rsidR="003B13A5" w:rsidRPr="00CA750D" w:rsidRDefault="003B13A5" w:rsidP="00CA7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50D">
              <w:rPr>
                <w:rFonts w:ascii="Times New Roman" w:hAnsi="Times New Roman" w:cs="Times New Roman"/>
                <w:sz w:val="24"/>
                <w:szCs w:val="24"/>
              </w:rPr>
              <w:t>-79</w:t>
            </w:r>
          </w:p>
        </w:tc>
        <w:tc>
          <w:tcPr>
            <w:tcW w:w="3544" w:type="dxa"/>
          </w:tcPr>
          <w:p w14:paraId="1200AC45" w14:textId="77777777" w:rsidR="003B13A5" w:rsidRPr="00CA750D" w:rsidRDefault="003B13A5" w:rsidP="00CA7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50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3B13A5" w:rsidRPr="00CA750D" w14:paraId="0C841B49" w14:textId="77777777" w:rsidTr="003B13A5">
        <w:tc>
          <w:tcPr>
            <w:tcW w:w="3544" w:type="dxa"/>
          </w:tcPr>
          <w:p w14:paraId="576D66E7" w14:textId="77777777" w:rsidR="003B13A5" w:rsidRPr="00CA750D" w:rsidRDefault="003B13A5" w:rsidP="00CA7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50D">
              <w:rPr>
                <w:rFonts w:ascii="Times New Roman" w:hAnsi="Times New Roman" w:cs="Times New Roman"/>
                <w:sz w:val="24"/>
                <w:szCs w:val="24"/>
              </w:rPr>
              <w:t>-23</w:t>
            </w:r>
          </w:p>
        </w:tc>
        <w:tc>
          <w:tcPr>
            <w:tcW w:w="3544" w:type="dxa"/>
          </w:tcPr>
          <w:p w14:paraId="1B1194BF" w14:textId="77777777" w:rsidR="003B13A5" w:rsidRPr="00CA750D" w:rsidRDefault="003B13A5" w:rsidP="00CA7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50D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3B13A5" w:rsidRPr="00CA750D" w14:paraId="3D5BD1E1" w14:textId="77777777" w:rsidTr="003B13A5">
        <w:tc>
          <w:tcPr>
            <w:tcW w:w="3544" w:type="dxa"/>
          </w:tcPr>
          <w:p w14:paraId="43178654" w14:textId="77777777" w:rsidR="003B13A5" w:rsidRPr="00CA750D" w:rsidRDefault="003B13A5" w:rsidP="00CA7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50D">
              <w:rPr>
                <w:rFonts w:ascii="Times New Roman" w:hAnsi="Times New Roman" w:cs="Times New Roman"/>
                <w:sz w:val="24"/>
                <w:szCs w:val="24"/>
              </w:rPr>
              <w:t>-22</w:t>
            </w:r>
          </w:p>
        </w:tc>
        <w:tc>
          <w:tcPr>
            <w:tcW w:w="3544" w:type="dxa"/>
          </w:tcPr>
          <w:p w14:paraId="788910F0" w14:textId="77777777" w:rsidR="003B13A5" w:rsidRPr="00CA750D" w:rsidRDefault="003B13A5" w:rsidP="00CA7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50D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3B13A5" w:rsidRPr="00CA750D" w14:paraId="002C86D6" w14:textId="77777777" w:rsidTr="003B13A5">
        <w:tc>
          <w:tcPr>
            <w:tcW w:w="3544" w:type="dxa"/>
          </w:tcPr>
          <w:p w14:paraId="068F86F9" w14:textId="77777777" w:rsidR="003B13A5" w:rsidRPr="00CA750D" w:rsidRDefault="003B13A5" w:rsidP="00CA7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50D"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</w:p>
        </w:tc>
        <w:tc>
          <w:tcPr>
            <w:tcW w:w="3544" w:type="dxa"/>
          </w:tcPr>
          <w:p w14:paraId="4B39B6F4" w14:textId="77777777" w:rsidR="003B13A5" w:rsidRPr="00CA750D" w:rsidRDefault="003B13A5" w:rsidP="00CA7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50D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3B13A5" w:rsidRPr="00CA750D" w14:paraId="1A7E27EE" w14:textId="77777777" w:rsidTr="003B13A5">
        <w:tc>
          <w:tcPr>
            <w:tcW w:w="3544" w:type="dxa"/>
          </w:tcPr>
          <w:p w14:paraId="473D6B33" w14:textId="77777777" w:rsidR="003B13A5" w:rsidRPr="00CA750D" w:rsidRDefault="003B13A5" w:rsidP="00CA7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50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544" w:type="dxa"/>
          </w:tcPr>
          <w:p w14:paraId="1A466ADC" w14:textId="77777777" w:rsidR="003B13A5" w:rsidRPr="00CA750D" w:rsidRDefault="003B13A5" w:rsidP="00CA7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13A5" w:rsidRPr="00CA750D" w14:paraId="306AEFCB" w14:textId="77777777" w:rsidTr="003B13A5">
        <w:tc>
          <w:tcPr>
            <w:tcW w:w="3544" w:type="dxa"/>
            <w:tcBorders>
              <w:bottom w:val="single" w:sz="4" w:space="0" w:color="auto"/>
            </w:tcBorders>
          </w:tcPr>
          <w:p w14:paraId="74CE9D2A" w14:textId="77777777" w:rsidR="003B13A5" w:rsidRPr="00CA750D" w:rsidRDefault="003B13A5" w:rsidP="00CA7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50D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35704DF1" w14:textId="77777777" w:rsidR="003B13A5" w:rsidRPr="00CA750D" w:rsidRDefault="003B13A5" w:rsidP="00CA7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A9DA311" w14:textId="730E5F67" w:rsidR="00B36B99" w:rsidRPr="00CA750D" w:rsidRDefault="00B36B99" w:rsidP="00CA750D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9FA3AB" w14:textId="5C4C353C" w:rsidR="008F551D" w:rsidRPr="00CA750D" w:rsidRDefault="003B13A5" w:rsidP="00CA750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750D">
        <w:rPr>
          <w:rFonts w:ascii="Times New Roman" w:hAnsi="Times New Roman" w:cs="Times New Roman"/>
          <w:b/>
          <w:bCs/>
          <w:sz w:val="24"/>
          <w:szCs w:val="24"/>
        </w:rPr>
        <w:t>Задание 2.</w:t>
      </w:r>
      <w:r w:rsidR="00B30104" w:rsidRPr="00CA750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F551D" w:rsidRPr="00CA750D">
        <w:rPr>
          <w:rFonts w:ascii="Times New Roman" w:hAnsi="Times New Roman" w:cs="Times New Roman"/>
          <w:sz w:val="24"/>
          <w:szCs w:val="24"/>
        </w:rPr>
        <w:t xml:space="preserve">Необходимо реализовать </w:t>
      </w:r>
      <w:r w:rsidR="00B30104" w:rsidRPr="00CA750D">
        <w:rPr>
          <w:rFonts w:ascii="Times New Roman" w:hAnsi="Times New Roman" w:cs="Times New Roman"/>
          <w:b/>
          <w:bCs/>
          <w:sz w:val="24"/>
          <w:szCs w:val="24"/>
          <w:lang w:val="en-US"/>
        </w:rPr>
        <w:t>MERGE</w:t>
      </w:r>
      <w:r w:rsidR="00B30104" w:rsidRPr="00CA750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30104" w:rsidRPr="00CA750D">
        <w:rPr>
          <w:rFonts w:ascii="Times New Roman" w:hAnsi="Times New Roman" w:cs="Times New Roman"/>
          <w:b/>
          <w:bCs/>
          <w:sz w:val="24"/>
          <w:szCs w:val="24"/>
          <w:lang w:val="en-US"/>
        </w:rPr>
        <w:t>SORT</w:t>
      </w:r>
      <w:r w:rsidR="00B30104" w:rsidRPr="00CA750D">
        <w:rPr>
          <w:rFonts w:ascii="Times New Roman" w:hAnsi="Times New Roman" w:cs="Times New Roman"/>
          <w:sz w:val="24"/>
          <w:szCs w:val="24"/>
        </w:rPr>
        <w:t xml:space="preserve"> </w:t>
      </w:r>
      <w:r w:rsidR="008F551D" w:rsidRPr="00CA750D">
        <w:rPr>
          <w:rFonts w:ascii="Times New Roman" w:hAnsi="Times New Roman" w:cs="Times New Roman"/>
          <w:sz w:val="24"/>
          <w:szCs w:val="24"/>
        </w:rPr>
        <w:t>по невозрастанию</w:t>
      </w:r>
    </w:p>
    <w:p w14:paraId="6E56881F" w14:textId="77777777" w:rsidR="008F551D" w:rsidRPr="00CA750D" w:rsidRDefault="008F551D" w:rsidP="00CA750D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CA750D">
        <w:rPr>
          <w:rFonts w:ascii="Times New Roman" w:hAnsi="Times New Roman" w:cs="Times New Roman"/>
          <w:b/>
          <w:sz w:val="24"/>
          <w:szCs w:val="24"/>
        </w:rPr>
        <w:t>Формат ввода</w:t>
      </w:r>
    </w:p>
    <w:p w14:paraId="08B10586" w14:textId="77777777" w:rsidR="008F551D" w:rsidRPr="00CA750D" w:rsidRDefault="008F551D" w:rsidP="00CA750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A750D">
        <w:rPr>
          <w:rFonts w:ascii="Times New Roman" w:hAnsi="Times New Roman" w:cs="Times New Roman"/>
          <w:sz w:val="24"/>
          <w:szCs w:val="24"/>
        </w:rPr>
        <w:t xml:space="preserve">В первой строке вводится число </w:t>
      </w:r>
      <w:r w:rsidRPr="00CA750D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CA750D">
        <w:rPr>
          <w:rFonts w:ascii="Times New Roman" w:hAnsi="Times New Roman" w:cs="Times New Roman"/>
          <w:sz w:val="24"/>
          <w:szCs w:val="24"/>
        </w:rPr>
        <w:t xml:space="preserve"> – количество чисел, которые надо будет отсортировать. </w:t>
      </w:r>
      <w:proofErr w:type="gramStart"/>
      <w:r w:rsidRPr="00CA750D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CA750D">
        <w:rPr>
          <w:rFonts w:ascii="Times New Roman" w:hAnsi="Times New Roman" w:cs="Times New Roman"/>
          <w:sz w:val="24"/>
          <w:szCs w:val="24"/>
        </w:rPr>
        <w:t xml:space="preserve"> следующих </w:t>
      </w:r>
      <w:r w:rsidRPr="00CA750D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CA750D">
        <w:rPr>
          <w:rFonts w:ascii="Times New Roman" w:hAnsi="Times New Roman" w:cs="Times New Roman"/>
          <w:sz w:val="24"/>
          <w:szCs w:val="24"/>
        </w:rPr>
        <w:t xml:space="preserve"> строчках следуют числа.</w:t>
      </w:r>
    </w:p>
    <w:p w14:paraId="0A2DADB0" w14:textId="77777777" w:rsidR="008F551D" w:rsidRPr="00CA750D" w:rsidRDefault="008F551D" w:rsidP="00CA750D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CA750D">
        <w:rPr>
          <w:rFonts w:ascii="Times New Roman" w:hAnsi="Times New Roman" w:cs="Times New Roman"/>
          <w:b/>
          <w:sz w:val="24"/>
          <w:szCs w:val="24"/>
        </w:rPr>
        <w:t>Формат вывода</w:t>
      </w:r>
    </w:p>
    <w:p w14:paraId="156D01C5" w14:textId="5ACD3C24" w:rsidR="008F551D" w:rsidRPr="00CA750D" w:rsidRDefault="008F551D" w:rsidP="00CA750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A750D">
        <w:rPr>
          <w:rFonts w:ascii="Times New Roman" w:hAnsi="Times New Roman" w:cs="Times New Roman"/>
          <w:sz w:val="24"/>
          <w:szCs w:val="24"/>
        </w:rPr>
        <w:t xml:space="preserve">Вывести </w:t>
      </w:r>
      <w:r w:rsidRPr="00CA750D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CA750D">
        <w:rPr>
          <w:rFonts w:ascii="Times New Roman" w:hAnsi="Times New Roman" w:cs="Times New Roman"/>
          <w:sz w:val="24"/>
          <w:szCs w:val="24"/>
        </w:rPr>
        <w:t xml:space="preserve"> отсортированных чисел, каждое </w:t>
      </w:r>
      <w:r w:rsidR="00341CDF">
        <w:rPr>
          <w:rFonts w:ascii="Times New Roman" w:hAnsi="Times New Roman" w:cs="Times New Roman"/>
          <w:sz w:val="24"/>
          <w:szCs w:val="24"/>
        </w:rPr>
        <w:t>на</w:t>
      </w:r>
      <w:r w:rsidRPr="00CA750D">
        <w:rPr>
          <w:rFonts w:ascii="Times New Roman" w:hAnsi="Times New Roman" w:cs="Times New Roman"/>
          <w:sz w:val="24"/>
          <w:szCs w:val="24"/>
        </w:rPr>
        <w:t xml:space="preserve"> новой строк</w:t>
      </w:r>
      <w:r w:rsidR="00341CDF">
        <w:rPr>
          <w:rFonts w:ascii="Times New Roman" w:hAnsi="Times New Roman" w:cs="Times New Roman"/>
          <w:sz w:val="24"/>
          <w:szCs w:val="24"/>
        </w:rPr>
        <w:t>е</w:t>
      </w:r>
      <w:r w:rsidRPr="00CA750D">
        <w:rPr>
          <w:rFonts w:ascii="Times New Roman" w:hAnsi="Times New Roman" w:cs="Times New Roman"/>
          <w:sz w:val="24"/>
          <w:szCs w:val="24"/>
        </w:rPr>
        <w:t>.</w:t>
      </w:r>
    </w:p>
    <w:p w14:paraId="11E9AB53" w14:textId="38E5597C" w:rsidR="008F551D" w:rsidRPr="00CA750D" w:rsidRDefault="008F551D" w:rsidP="00CA750D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CA750D">
        <w:rPr>
          <w:rFonts w:ascii="Times New Roman" w:hAnsi="Times New Roman" w:cs="Times New Roman"/>
          <w:b/>
          <w:sz w:val="24"/>
          <w:szCs w:val="24"/>
        </w:rPr>
        <w:t>Пример</w:t>
      </w:r>
    </w:p>
    <w:tbl>
      <w:tblPr>
        <w:tblStyle w:val="a4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3544"/>
      </w:tblGrid>
      <w:tr w:rsidR="008F551D" w:rsidRPr="00CA750D" w14:paraId="04AFBB68" w14:textId="77777777" w:rsidTr="00B30104">
        <w:tc>
          <w:tcPr>
            <w:tcW w:w="3544" w:type="dxa"/>
            <w:tcBorders>
              <w:bottom w:val="single" w:sz="4" w:space="0" w:color="auto"/>
            </w:tcBorders>
          </w:tcPr>
          <w:p w14:paraId="4C5E50F0" w14:textId="77777777" w:rsidR="008F551D" w:rsidRPr="00CA750D" w:rsidRDefault="008F551D" w:rsidP="00CA7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50D">
              <w:rPr>
                <w:rFonts w:ascii="Times New Roman" w:hAnsi="Times New Roman" w:cs="Times New Roman"/>
                <w:sz w:val="24"/>
                <w:szCs w:val="24"/>
              </w:rPr>
              <w:t>Ввод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5953F375" w14:textId="77777777" w:rsidR="008F551D" w:rsidRPr="00CA750D" w:rsidRDefault="008F551D" w:rsidP="00CA7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50D">
              <w:rPr>
                <w:rFonts w:ascii="Times New Roman" w:hAnsi="Times New Roman" w:cs="Times New Roman"/>
                <w:sz w:val="24"/>
                <w:szCs w:val="24"/>
              </w:rPr>
              <w:t>Вывод</w:t>
            </w:r>
          </w:p>
        </w:tc>
      </w:tr>
      <w:tr w:rsidR="008F551D" w:rsidRPr="00CA750D" w14:paraId="7847CB2F" w14:textId="77777777" w:rsidTr="00B30104">
        <w:tc>
          <w:tcPr>
            <w:tcW w:w="3544" w:type="dxa"/>
            <w:tcBorders>
              <w:top w:val="single" w:sz="4" w:space="0" w:color="auto"/>
            </w:tcBorders>
          </w:tcPr>
          <w:p w14:paraId="64B52779" w14:textId="77777777" w:rsidR="008F551D" w:rsidRPr="00CA750D" w:rsidRDefault="008F551D" w:rsidP="00CA7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50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14:paraId="14B82A9F" w14:textId="77777777" w:rsidR="008F551D" w:rsidRPr="00CA750D" w:rsidRDefault="008F551D" w:rsidP="00CA7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50D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8F551D" w:rsidRPr="00CA750D" w14:paraId="53D2F723" w14:textId="77777777" w:rsidTr="00B30104">
        <w:tc>
          <w:tcPr>
            <w:tcW w:w="3544" w:type="dxa"/>
          </w:tcPr>
          <w:p w14:paraId="754AB777" w14:textId="77777777" w:rsidR="008F551D" w:rsidRPr="00CA750D" w:rsidRDefault="008F551D" w:rsidP="00CA7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50D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544" w:type="dxa"/>
          </w:tcPr>
          <w:p w14:paraId="4E6D57ED" w14:textId="77777777" w:rsidR="008F551D" w:rsidRPr="00CA750D" w:rsidRDefault="008F551D" w:rsidP="00CA7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50D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8F551D" w:rsidRPr="00CA750D" w14:paraId="6A70136B" w14:textId="77777777" w:rsidTr="00B30104">
        <w:tc>
          <w:tcPr>
            <w:tcW w:w="3544" w:type="dxa"/>
          </w:tcPr>
          <w:p w14:paraId="5F5FE3F6" w14:textId="77777777" w:rsidR="008F551D" w:rsidRPr="00CA750D" w:rsidRDefault="008F551D" w:rsidP="00CA7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50D">
              <w:rPr>
                <w:rFonts w:ascii="Times New Roman" w:hAnsi="Times New Roman" w:cs="Times New Roman"/>
                <w:sz w:val="24"/>
                <w:szCs w:val="24"/>
              </w:rPr>
              <w:t>-92</w:t>
            </w:r>
          </w:p>
        </w:tc>
        <w:tc>
          <w:tcPr>
            <w:tcW w:w="3544" w:type="dxa"/>
          </w:tcPr>
          <w:p w14:paraId="7CB943EF" w14:textId="77777777" w:rsidR="008F551D" w:rsidRPr="00CA750D" w:rsidRDefault="008F551D" w:rsidP="00CA7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50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8F551D" w:rsidRPr="00CA750D" w14:paraId="506E53FA" w14:textId="77777777" w:rsidTr="00B30104">
        <w:tc>
          <w:tcPr>
            <w:tcW w:w="3544" w:type="dxa"/>
          </w:tcPr>
          <w:p w14:paraId="68A5E9C7" w14:textId="77777777" w:rsidR="008F551D" w:rsidRPr="00CA750D" w:rsidRDefault="008F551D" w:rsidP="00CA7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50D">
              <w:rPr>
                <w:rFonts w:ascii="Times New Roman" w:hAnsi="Times New Roman" w:cs="Times New Roman"/>
                <w:sz w:val="24"/>
                <w:szCs w:val="24"/>
              </w:rPr>
              <w:t>-90</w:t>
            </w:r>
          </w:p>
        </w:tc>
        <w:tc>
          <w:tcPr>
            <w:tcW w:w="3544" w:type="dxa"/>
          </w:tcPr>
          <w:p w14:paraId="40066570" w14:textId="77777777" w:rsidR="008F551D" w:rsidRPr="00CA750D" w:rsidRDefault="008F551D" w:rsidP="00CA7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50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8F551D" w:rsidRPr="00CA750D" w14:paraId="59A53674" w14:textId="77777777" w:rsidTr="00B30104">
        <w:tc>
          <w:tcPr>
            <w:tcW w:w="3544" w:type="dxa"/>
          </w:tcPr>
          <w:p w14:paraId="339872F1" w14:textId="77777777" w:rsidR="008F551D" w:rsidRPr="00CA750D" w:rsidRDefault="008F551D" w:rsidP="00CA7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50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544" w:type="dxa"/>
          </w:tcPr>
          <w:p w14:paraId="7A7E4836" w14:textId="77777777" w:rsidR="008F551D" w:rsidRPr="00CA750D" w:rsidRDefault="008F551D" w:rsidP="00CA7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50D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</w:tr>
      <w:tr w:rsidR="008F551D" w:rsidRPr="00CA750D" w14:paraId="62A33523" w14:textId="77777777" w:rsidTr="00B30104">
        <w:tc>
          <w:tcPr>
            <w:tcW w:w="3544" w:type="dxa"/>
          </w:tcPr>
          <w:p w14:paraId="3226DD47" w14:textId="77777777" w:rsidR="008F551D" w:rsidRPr="00CA750D" w:rsidRDefault="008F551D" w:rsidP="00CA7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50D">
              <w:rPr>
                <w:rFonts w:ascii="Times New Roman" w:hAnsi="Times New Roman" w:cs="Times New Roman"/>
                <w:sz w:val="24"/>
                <w:szCs w:val="24"/>
              </w:rPr>
              <w:t>-62</w:t>
            </w:r>
          </w:p>
        </w:tc>
        <w:tc>
          <w:tcPr>
            <w:tcW w:w="3544" w:type="dxa"/>
          </w:tcPr>
          <w:p w14:paraId="1803BE2B" w14:textId="77777777" w:rsidR="008F551D" w:rsidRPr="00CA750D" w:rsidRDefault="008F551D" w:rsidP="00CA7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50D">
              <w:rPr>
                <w:rFonts w:ascii="Times New Roman" w:hAnsi="Times New Roman" w:cs="Times New Roman"/>
                <w:sz w:val="24"/>
                <w:szCs w:val="24"/>
              </w:rPr>
              <w:t>-25</w:t>
            </w:r>
          </w:p>
        </w:tc>
      </w:tr>
      <w:tr w:rsidR="008F551D" w:rsidRPr="00CA750D" w14:paraId="28959643" w14:textId="77777777" w:rsidTr="00B30104">
        <w:tc>
          <w:tcPr>
            <w:tcW w:w="3544" w:type="dxa"/>
          </w:tcPr>
          <w:p w14:paraId="2A3A5E6D" w14:textId="77777777" w:rsidR="008F551D" w:rsidRPr="00CA750D" w:rsidRDefault="008F551D" w:rsidP="00CA7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50D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544" w:type="dxa"/>
          </w:tcPr>
          <w:p w14:paraId="1C4545DB" w14:textId="77777777" w:rsidR="008F551D" w:rsidRPr="00CA750D" w:rsidRDefault="008F551D" w:rsidP="00CA7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50D">
              <w:rPr>
                <w:rFonts w:ascii="Times New Roman" w:hAnsi="Times New Roman" w:cs="Times New Roman"/>
                <w:sz w:val="24"/>
                <w:szCs w:val="24"/>
              </w:rPr>
              <w:t>-28</w:t>
            </w:r>
          </w:p>
        </w:tc>
      </w:tr>
      <w:tr w:rsidR="008F551D" w:rsidRPr="00CA750D" w14:paraId="1DA02263" w14:textId="77777777" w:rsidTr="00B30104">
        <w:tc>
          <w:tcPr>
            <w:tcW w:w="3544" w:type="dxa"/>
          </w:tcPr>
          <w:p w14:paraId="0DB2488F" w14:textId="77777777" w:rsidR="008F551D" w:rsidRPr="00CA750D" w:rsidRDefault="008F551D" w:rsidP="00CA7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50D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3544" w:type="dxa"/>
          </w:tcPr>
          <w:p w14:paraId="0B963C9E" w14:textId="77777777" w:rsidR="008F551D" w:rsidRPr="00CA750D" w:rsidRDefault="008F551D" w:rsidP="00CA7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50D">
              <w:rPr>
                <w:rFonts w:ascii="Times New Roman" w:hAnsi="Times New Roman" w:cs="Times New Roman"/>
                <w:sz w:val="24"/>
                <w:szCs w:val="24"/>
              </w:rPr>
              <w:t>-62</w:t>
            </w:r>
          </w:p>
        </w:tc>
      </w:tr>
      <w:tr w:rsidR="008F551D" w:rsidRPr="00CA750D" w14:paraId="3C413F97" w14:textId="77777777" w:rsidTr="00B30104">
        <w:tc>
          <w:tcPr>
            <w:tcW w:w="3544" w:type="dxa"/>
          </w:tcPr>
          <w:p w14:paraId="2353F128" w14:textId="77777777" w:rsidR="008F551D" w:rsidRPr="00CA750D" w:rsidRDefault="008F551D" w:rsidP="00CA7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50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44" w:type="dxa"/>
          </w:tcPr>
          <w:p w14:paraId="6657400E" w14:textId="77777777" w:rsidR="008F551D" w:rsidRPr="00CA750D" w:rsidRDefault="008F551D" w:rsidP="00CA7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50D">
              <w:rPr>
                <w:rFonts w:ascii="Times New Roman" w:hAnsi="Times New Roman" w:cs="Times New Roman"/>
                <w:sz w:val="24"/>
                <w:szCs w:val="24"/>
              </w:rPr>
              <w:t>-90</w:t>
            </w:r>
          </w:p>
        </w:tc>
      </w:tr>
      <w:tr w:rsidR="008F551D" w:rsidRPr="00CA750D" w14:paraId="35F4547F" w14:textId="77777777" w:rsidTr="00B30104">
        <w:tc>
          <w:tcPr>
            <w:tcW w:w="3544" w:type="dxa"/>
          </w:tcPr>
          <w:p w14:paraId="2E3149EA" w14:textId="77777777" w:rsidR="008F551D" w:rsidRPr="00CA750D" w:rsidRDefault="008F551D" w:rsidP="00CA7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50D">
              <w:rPr>
                <w:rFonts w:ascii="Times New Roman" w:hAnsi="Times New Roman" w:cs="Times New Roman"/>
                <w:sz w:val="24"/>
                <w:szCs w:val="24"/>
              </w:rPr>
              <w:t>-25</w:t>
            </w:r>
          </w:p>
        </w:tc>
        <w:tc>
          <w:tcPr>
            <w:tcW w:w="3544" w:type="dxa"/>
          </w:tcPr>
          <w:p w14:paraId="33ED697B" w14:textId="77777777" w:rsidR="008F551D" w:rsidRPr="00CA750D" w:rsidRDefault="008F551D" w:rsidP="00CA7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50D">
              <w:rPr>
                <w:rFonts w:ascii="Times New Roman" w:hAnsi="Times New Roman" w:cs="Times New Roman"/>
                <w:sz w:val="24"/>
                <w:szCs w:val="24"/>
              </w:rPr>
              <w:t>-92</w:t>
            </w:r>
          </w:p>
        </w:tc>
      </w:tr>
      <w:tr w:rsidR="008F551D" w:rsidRPr="00CA750D" w14:paraId="19656B92" w14:textId="77777777" w:rsidTr="00B30104">
        <w:tc>
          <w:tcPr>
            <w:tcW w:w="3544" w:type="dxa"/>
            <w:tcBorders>
              <w:bottom w:val="single" w:sz="4" w:space="0" w:color="auto"/>
            </w:tcBorders>
          </w:tcPr>
          <w:p w14:paraId="795A6A8B" w14:textId="77777777" w:rsidR="008F551D" w:rsidRPr="00CA750D" w:rsidRDefault="008F551D" w:rsidP="00CA7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5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28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1CB6519B" w14:textId="77777777" w:rsidR="008F551D" w:rsidRPr="00CA750D" w:rsidRDefault="008F551D" w:rsidP="00CA7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42F7961" w14:textId="0F944CC9" w:rsidR="00B36B99" w:rsidRDefault="00B36B99" w:rsidP="00D907C1">
      <w:pPr>
        <w:pStyle w:val="a3"/>
        <w:tabs>
          <w:tab w:val="left" w:pos="993"/>
        </w:tabs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14:paraId="4752796F" w14:textId="42097CED" w:rsidR="00341CDF" w:rsidRDefault="00341CDF" w:rsidP="00D907C1">
      <w:pPr>
        <w:pStyle w:val="a3"/>
        <w:tabs>
          <w:tab w:val="left" w:pos="993"/>
        </w:tabs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14:paraId="094F59B0" w14:textId="3D3E0330" w:rsidR="00341CDF" w:rsidRPr="00CA750D" w:rsidRDefault="00341CDF" w:rsidP="00341CD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750D">
        <w:rPr>
          <w:rFonts w:ascii="Times New Roman" w:hAnsi="Times New Roman" w:cs="Times New Roman"/>
          <w:b/>
          <w:bCs/>
          <w:sz w:val="24"/>
          <w:szCs w:val="24"/>
        </w:rPr>
        <w:t xml:space="preserve">Задание 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CA750D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CA750D">
        <w:rPr>
          <w:rFonts w:ascii="Times New Roman" w:hAnsi="Times New Roman" w:cs="Times New Roman"/>
          <w:sz w:val="24"/>
          <w:szCs w:val="24"/>
        </w:rPr>
        <w:t xml:space="preserve">Необходимо реализовать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алгоритм </w:t>
      </w:r>
      <w:r w:rsidRPr="00341CDF">
        <w:rPr>
          <w:rFonts w:ascii="Times New Roman" w:hAnsi="Times New Roman" w:cs="Times New Roman"/>
          <w:b/>
          <w:bCs/>
          <w:sz w:val="24"/>
          <w:szCs w:val="24"/>
        </w:rPr>
        <w:t xml:space="preserve">QUIK_SORT </w:t>
      </w:r>
      <w:r w:rsidRPr="00CA750D">
        <w:rPr>
          <w:rFonts w:ascii="Times New Roman" w:hAnsi="Times New Roman" w:cs="Times New Roman"/>
          <w:sz w:val="24"/>
          <w:szCs w:val="24"/>
        </w:rPr>
        <w:t>по невозрастанию</w:t>
      </w:r>
    </w:p>
    <w:p w14:paraId="44307142" w14:textId="77777777" w:rsidR="00341CDF" w:rsidRPr="00CA750D" w:rsidRDefault="00341CDF" w:rsidP="00341CDF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CA750D">
        <w:rPr>
          <w:rFonts w:ascii="Times New Roman" w:hAnsi="Times New Roman" w:cs="Times New Roman"/>
          <w:b/>
          <w:sz w:val="24"/>
          <w:szCs w:val="24"/>
        </w:rPr>
        <w:t>Формат ввода</w:t>
      </w:r>
    </w:p>
    <w:p w14:paraId="1175B86D" w14:textId="77777777" w:rsidR="00341CDF" w:rsidRPr="00CA750D" w:rsidRDefault="00341CDF" w:rsidP="00341CD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A750D">
        <w:rPr>
          <w:rFonts w:ascii="Times New Roman" w:hAnsi="Times New Roman" w:cs="Times New Roman"/>
          <w:sz w:val="24"/>
          <w:szCs w:val="24"/>
        </w:rPr>
        <w:t xml:space="preserve">В первой строке вводится число </w:t>
      </w:r>
      <w:r w:rsidRPr="00CA750D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CA750D">
        <w:rPr>
          <w:rFonts w:ascii="Times New Roman" w:hAnsi="Times New Roman" w:cs="Times New Roman"/>
          <w:sz w:val="24"/>
          <w:szCs w:val="24"/>
        </w:rPr>
        <w:t xml:space="preserve"> – количество чисел, которые надо будет отсортировать. </w:t>
      </w:r>
      <w:proofErr w:type="gramStart"/>
      <w:r w:rsidRPr="00CA750D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CA750D">
        <w:rPr>
          <w:rFonts w:ascii="Times New Roman" w:hAnsi="Times New Roman" w:cs="Times New Roman"/>
          <w:sz w:val="24"/>
          <w:szCs w:val="24"/>
        </w:rPr>
        <w:t xml:space="preserve"> следующих </w:t>
      </w:r>
      <w:r w:rsidRPr="00CA750D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CA750D">
        <w:rPr>
          <w:rFonts w:ascii="Times New Roman" w:hAnsi="Times New Roman" w:cs="Times New Roman"/>
          <w:sz w:val="24"/>
          <w:szCs w:val="24"/>
        </w:rPr>
        <w:t xml:space="preserve"> строчках следуют числа.</w:t>
      </w:r>
    </w:p>
    <w:p w14:paraId="6C30D54F" w14:textId="77777777" w:rsidR="00341CDF" w:rsidRPr="00CA750D" w:rsidRDefault="00341CDF" w:rsidP="00341CDF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CA750D">
        <w:rPr>
          <w:rFonts w:ascii="Times New Roman" w:hAnsi="Times New Roman" w:cs="Times New Roman"/>
          <w:b/>
          <w:sz w:val="24"/>
          <w:szCs w:val="24"/>
        </w:rPr>
        <w:t>Формат вывода</w:t>
      </w:r>
    </w:p>
    <w:p w14:paraId="28741BE1" w14:textId="2EF50324" w:rsidR="00341CDF" w:rsidRPr="00CA750D" w:rsidRDefault="00341CDF" w:rsidP="00341CD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A750D">
        <w:rPr>
          <w:rFonts w:ascii="Times New Roman" w:hAnsi="Times New Roman" w:cs="Times New Roman"/>
          <w:sz w:val="24"/>
          <w:szCs w:val="24"/>
        </w:rPr>
        <w:t xml:space="preserve">Вывести </w:t>
      </w:r>
      <w:r w:rsidRPr="00CA750D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CA750D">
        <w:rPr>
          <w:rFonts w:ascii="Times New Roman" w:hAnsi="Times New Roman" w:cs="Times New Roman"/>
          <w:sz w:val="24"/>
          <w:szCs w:val="24"/>
        </w:rPr>
        <w:t xml:space="preserve"> отсортированных чисел, каждое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Pr="00CA750D">
        <w:rPr>
          <w:rFonts w:ascii="Times New Roman" w:hAnsi="Times New Roman" w:cs="Times New Roman"/>
          <w:sz w:val="24"/>
          <w:szCs w:val="24"/>
        </w:rPr>
        <w:t>новой строк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CA750D">
        <w:rPr>
          <w:rFonts w:ascii="Times New Roman" w:hAnsi="Times New Roman" w:cs="Times New Roman"/>
          <w:sz w:val="24"/>
          <w:szCs w:val="24"/>
        </w:rPr>
        <w:t>.</w:t>
      </w:r>
    </w:p>
    <w:p w14:paraId="095E5B09" w14:textId="77777777" w:rsidR="00341CDF" w:rsidRPr="00CA750D" w:rsidRDefault="00341CDF" w:rsidP="00341CDF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CA750D">
        <w:rPr>
          <w:rFonts w:ascii="Times New Roman" w:hAnsi="Times New Roman" w:cs="Times New Roman"/>
          <w:b/>
          <w:sz w:val="24"/>
          <w:szCs w:val="24"/>
        </w:rPr>
        <w:t>Пример</w:t>
      </w:r>
    </w:p>
    <w:tbl>
      <w:tblPr>
        <w:tblStyle w:val="a4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3544"/>
      </w:tblGrid>
      <w:tr w:rsidR="00341CDF" w:rsidRPr="00CA750D" w14:paraId="56658F7C" w14:textId="77777777" w:rsidTr="007E350B">
        <w:tc>
          <w:tcPr>
            <w:tcW w:w="3544" w:type="dxa"/>
            <w:tcBorders>
              <w:bottom w:val="single" w:sz="4" w:space="0" w:color="auto"/>
            </w:tcBorders>
          </w:tcPr>
          <w:p w14:paraId="03D72903" w14:textId="77777777" w:rsidR="00341CDF" w:rsidRPr="00CA750D" w:rsidRDefault="00341CDF" w:rsidP="007E3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50D">
              <w:rPr>
                <w:rFonts w:ascii="Times New Roman" w:hAnsi="Times New Roman" w:cs="Times New Roman"/>
                <w:sz w:val="24"/>
                <w:szCs w:val="24"/>
              </w:rPr>
              <w:t>Ввод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704D092A" w14:textId="77777777" w:rsidR="00341CDF" w:rsidRPr="00CA750D" w:rsidRDefault="00341CDF" w:rsidP="007E3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50D">
              <w:rPr>
                <w:rFonts w:ascii="Times New Roman" w:hAnsi="Times New Roman" w:cs="Times New Roman"/>
                <w:sz w:val="24"/>
                <w:szCs w:val="24"/>
              </w:rPr>
              <w:t>Вывод</w:t>
            </w:r>
          </w:p>
        </w:tc>
      </w:tr>
      <w:tr w:rsidR="00341CDF" w:rsidRPr="00CA750D" w14:paraId="29F3FF0D" w14:textId="77777777" w:rsidTr="007E350B">
        <w:tc>
          <w:tcPr>
            <w:tcW w:w="3544" w:type="dxa"/>
            <w:tcBorders>
              <w:top w:val="single" w:sz="4" w:space="0" w:color="auto"/>
            </w:tcBorders>
          </w:tcPr>
          <w:p w14:paraId="113E7260" w14:textId="77777777" w:rsidR="00341CDF" w:rsidRPr="00CA750D" w:rsidRDefault="00341CDF" w:rsidP="007E3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50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14:paraId="23B676B0" w14:textId="77777777" w:rsidR="00341CDF" w:rsidRPr="00CA750D" w:rsidRDefault="00341CDF" w:rsidP="007E3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50D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341CDF" w:rsidRPr="00CA750D" w14:paraId="072AC794" w14:textId="77777777" w:rsidTr="007E350B">
        <w:tc>
          <w:tcPr>
            <w:tcW w:w="3544" w:type="dxa"/>
          </w:tcPr>
          <w:p w14:paraId="108C69A5" w14:textId="77777777" w:rsidR="00341CDF" w:rsidRPr="00CA750D" w:rsidRDefault="00341CDF" w:rsidP="007E3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50D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544" w:type="dxa"/>
          </w:tcPr>
          <w:p w14:paraId="75BDA333" w14:textId="77777777" w:rsidR="00341CDF" w:rsidRPr="00CA750D" w:rsidRDefault="00341CDF" w:rsidP="007E3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50D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341CDF" w:rsidRPr="00CA750D" w14:paraId="3A2B2B7E" w14:textId="77777777" w:rsidTr="007E350B">
        <w:tc>
          <w:tcPr>
            <w:tcW w:w="3544" w:type="dxa"/>
          </w:tcPr>
          <w:p w14:paraId="0F37298C" w14:textId="77777777" w:rsidR="00341CDF" w:rsidRPr="00CA750D" w:rsidRDefault="00341CDF" w:rsidP="007E3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50D">
              <w:rPr>
                <w:rFonts w:ascii="Times New Roman" w:hAnsi="Times New Roman" w:cs="Times New Roman"/>
                <w:sz w:val="24"/>
                <w:szCs w:val="24"/>
              </w:rPr>
              <w:t>-92</w:t>
            </w:r>
          </w:p>
        </w:tc>
        <w:tc>
          <w:tcPr>
            <w:tcW w:w="3544" w:type="dxa"/>
          </w:tcPr>
          <w:p w14:paraId="52419CDA" w14:textId="77777777" w:rsidR="00341CDF" w:rsidRPr="00CA750D" w:rsidRDefault="00341CDF" w:rsidP="007E3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50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341CDF" w:rsidRPr="00CA750D" w14:paraId="19B009C6" w14:textId="77777777" w:rsidTr="007E350B">
        <w:tc>
          <w:tcPr>
            <w:tcW w:w="3544" w:type="dxa"/>
          </w:tcPr>
          <w:p w14:paraId="25304183" w14:textId="77777777" w:rsidR="00341CDF" w:rsidRPr="00CA750D" w:rsidRDefault="00341CDF" w:rsidP="007E3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50D">
              <w:rPr>
                <w:rFonts w:ascii="Times New Roman" w:hAnsi="Times New Roman" w:cs="Times New Roman"/>
                <w:sz w:val="24"/>
                <w:szCs w:val="24"/>
              </w:rPr>
              <w:t>-90</w:t>
            </w:r>
          </w:p>
        </w:tc>
        <w:tc>
          <w:tcPr>
            <w:tcW w:w="3544" w:type="dxa"/>
          </w:tcPr>
          <w:p w14:paraId="474E1608" w14:textId="77777777" w:rsidR="00341CDF" w:rsidRPr="00CA750D" w:rsidRDefault="00341CDF" w:rsidP="007E3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50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341CDF" w:rsidRPr="00CA750D" w14:paraId="038F96B3" w14:textId="77777777" w:rsidTr="007E350B">
        <w:tc>
          <w:tcPr>
            <w:tcW w:w="3544" w:type="dxa"/>
          </w:tcPr>
          <w:p w14:paraId="1173B4BE" w14:textId="77777777" w:rsidR="00341CDF" w:rsidRPr="00CA750D" w:rsidRDefault="00341CDF" w:rsidP="007E3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50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544" w:type="dxa"/>
          </w:tcPr>
          <w:p w14:paraId="1EE99F43" w14:textId="77777777" w:rsidR="00341CDF" w:rsidRPr="00CA750D" w:rsidRDefault="00341CDF" w:rsidP="007E3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50D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</w:tr>
      <w:tr w:rsidR="00341CDF" w:rsidRPr="00CA750D" w14:paraId="3FEC82E4" w14:textId="77777777" w:rsidTr="007E350B">
        <w:tc>
          <w:tcPr>
            <w:tcW w:w="3544" w:type="dxa"/>
          </w:tcPr>
          <w:p w14:paraId="3694FDD6" w14:textId="77777777" w:rsidR="00341CDF" w:rsidRPr="00CA750D" w:rsidRDefault="00341CDF" w:rsidP="007E3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50D">
              <w:rPr>
                <w:rFonts w:ascii="Times New Roman" w:hAnsi="Times New Roman" w:cs="Times New Roman"/>
                <w:sz w:val="24"/>
                <w:szCs w:val="24"/>
              </w:rPr>
              <w:t>-62</w:t>
            </w:r>
          </w:p>
        </w:tc>
        <w:tc>
          <w:tcPr>
            <w:tcW w:w="3544" w:type="dxa"/>
          </w:tcPr>
          <w:p w14:paraId="0CDAC60C" w14:textId="77777777" w:rsidR="00341CDF" w:rsidRPr="00CA750D" w:rsidRDefault="00341CDF" w:rsidP="007E3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50D">
              <w:rPr>
                <w:rFonts w:ascii="Times New Roman" w:hAnsi="Times New Roman" w:cs="Times New Roman"/>
                <w:sz w:val="24"/>
                <w:szCs w:val="24"/>
              </w:rPr>
              <w:t>-25</w:t>
            </w:r>
          </w:p>
        </w:tc>
      </w:tr>
      <w:tr w:rsidR="00341CDF" w:rsidRPr="00CA750D" w14:paraId="79C099E7" w14:textId="77777777" w:rsidTr="007E350B">
        <w:tc>
          <w:tcPr>
            <w:tcW w:w="3544" w:type="dxa"/>
          </w:tcPr>
          <w:p w14:paraId="6F663812" w14:textId="77777777" w:rsidR="00341CDF" w:rsidRPr="00CA750D" w:rsidRDefault="00341CDF" w:rsidP="007E3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50D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544" w:type="dxa"/>
          </w:tcPr>
          <w:p w14:paraId="3F82032D" w14:textId="77777777" w:rsidR="00341CDF" w:rsidRPr="00CA750D" w:rsidRDefault="00341CDF" w:rsidP="007E3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50D">
              <w:rPr>
                <w:rFonts w:ascii="Times New Roman" w:hAnsi="Times New Roman" w:cs="Times New Roman"/>
                <w:sz w:val="24"/>
                <w:szCs w:val="24"/>
              </w:rPr>
              <w:t>-28</w:t>
            </w:r>
          </w:p>
        </w:tc>
      </w:tr>
      <w:tr w:rsidR="00341CDF" w:rsidRPr="00CA750D" w14:paraId="3BBAEDC5" w14:textId="77777777" w:rsidTr="007E350B">
        <w:tc>
          <w:tcPr>
            <w:tcW w:w="3544" w:type="dxa"/>
          </w:tcPr>
          <w:p w14:paraId="6CDD3AD6" w14:textId="77777777" w:rsidR="00341CDF" w:rsidRPr="00CA750D" w:rsidRDefault="00341CDF" w:rsidP="007E3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50D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3544" w:type="dxa"/>
          </w:tcPr>
          <w:p w14:paraId="7E2710C2" w14:textId="77777777" w:rsidR="00341CDF" w:rsidRPr="00CA750D" w:rsidRDefault="00341CDF" w:rsidP="007E3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50D">
              <w:rPr>
                <w:rFonts w:ascii="Times New Roman" w:hAnsi="Times New Roman" w:cs="Times New Roman"/>
                <w:sz w:val="24"/>
                <w:szCs w:val="24"/>
              </w:rPr>
              <w:t>-62</w:t>
            </w:r>
          </w:p>
        </w:tc>
      </w:tr>
      <w:tr w:rsidR="00341CDF" w:rsidRPr="00CA750D" w14:paraId="55BA60E6" w14:textId="77777777" w:rsidTr="007E350B">
        <w:tc>
          <w:tcPr>
            <w:tcW w:w="3544" w:type="dxa"/>
          </w:tcPr>
          <w:p w14:paraId="0D406BD2" w14:textId="77777777" w:rsidR="00341CDF" w:rsidRPr="00CA750D" w:rsidRDefault="00341CDF" w:rsidP="007E3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50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44" w:type="dxa"/>
          </w:tcPr>
          <w:p w14:paraId="7B75152D" w14:textId="77777777" w:rsidR="00341CDF" w:rsidRPr="00CA750D" w:rsidRDefault="00341CDF" w:rsidP="007E3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50D">
              <w:rPr>
                <w:rFonts w:ascii="Times New Roman" w:hAnsi="Times New Roman" w:cs="Times New Roman"/>
                <w:sz w:val="24"/>
                <w:szCs w:val="24"/>
              </w:rPr>
              <w:t>-90</w:t>
            </w:r>
          </w:p>
        </w:tc>
      </w:tr>
      <w:tr w:rsidR="00341CDF" w:rsidRPr="00CA750D" w14:paraId="24524EE6" w14:textId="77777777" w:rsidTr="007E350B">
        <w:tc>
          <w:tcPr>
            <w:tcW w:w="3544" w:type="dxa"/>
          </w:tcPr>
          <w:p w14:paraId="6A2433A4" w14:textId="77777777" w:rsidR="00341CDF" w:rsidRPr="00CA750D" w:rsidRDefault="00341CDF" w:rsidP="007E3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50D">
              <w:rPr>
                <w:rFonts w:ascii="Times New Roman" w:hAnsi="Times New Roman" w:cs="Times New Roman"/>
                <w:sz w:val="24"/>
                <w:szCs w:val="24"/>
              </w:rPr>
              <w:t>-25</w:t>
            </w:r>
          </w:p>
        </w:tc>
        <w:tc>
          <w:tcPr>
            <w:tcW w:w="3544" w:type="dxa"/>
          </w:tcPr>
          <w:p w14:paraId="09DDFD7D" w14:textId="77777777" w:rsidR="00341CDF" w:rsidRPr="00CA750D" w:rsidRDefault="00341CDF" w:rsidP="007E3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50D">
              <w:rPr>
                <w:rFonts w:ascii="Times New Roman" w:hAnsi="Times New Roman" w:cs="Times New Roman"/>
                <w:sz w:val="24"/>
                <w:szCs w:val="24"/>
              </w:rPr>
              <w:t>-92</w:t>
            </w:r>
          </w:p>
        </w:tc>
      </w:tr>
      <w:tr w:rsidR="00341CDF" w:rsidRPr="00CA750D" w14:paraId="68C5B2B3" w14:textId="77777777" w:rsidTr="007E350B">
        <w:tc>
          <w:tcPr>
            <w:tcW w:w="3544" w:type="dxa"/>
            <w:tcBorders>
              <w:bottom w:val="single" w:sz="4" w:space="0" w:color="auto"/>
            </w:tcBorders>
          </w:tcPr>
          <w:p w14:paraId="04A980A9" w14:textId="77777777" w:rsidR="00341CDF" w:rsidRPr="00CA750D" w:rsidRDefault="00341CDF" w:rsidP="007E3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50D">
              <w:rPr>
                <w:rFonts w:ascii="Times New Roman" w:hAnsi="Times New Roman" w:cs="Times New Roman"/>
                <w:sz w:val="24"/>
                <w:szCs w:val="24"/>
              </w:rPr>
              <w:t>-28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75B98239" w14:textId="77777777" w:rsidR="00341CDF" w:rsidRPr="00CA750D" w:rsidRDefault="00341CDF" w:rsidP="007E35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3656FBF" w14:textId="77777777" w:rsidR="00341CDF" w:rsidRPr="00CA750D" w:rsidRDefault="00341CDF" w:rsidP="00341CDF">
      <w:pPr>
        <w:pStyle w:val="a3"/>
        <w:tabs>
          <w:tab w:val="left" w:pos="993"/>
        </w:tabs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14:paraId="010A75A1" w14:textId="77777777" w:rsidR="00341CDF" w:rsidRPr="00CA750D" w:rsidRDefault="00341CDF" w:rsidP="00D907C1">
      <w:pPr>
        <w:pStyle w:val="a3"/>
        <w:tabs>
          <w:tab w:val="left" w:pos="993"/>
        </w:tabs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sectPr w:rsidR="00341CDF" w:rsidRPr="00CA750D" w:rsidSect="00C80E82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D177F4"/>
    <w:multiLevelType w:val="hybridMultilevel"/>
    <w:tmpl w:val="34B0C686"/>
    <w:lvl w:ilvl="0" w:tplc="9D02BAE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C994BF84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DFD8E404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1D8ABA5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46AE064A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C0DA240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87429110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96A4BD34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2042016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F05F4C"/>
    <w:multiLevelType w:val="hybridMultilevel"/>
    <w:tmpl w:val="9DB22B66"/>
    <w:lvl w:ilvl="0" w:tplc="BAF255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50387"/>
    <w:multiLevelType w:val="hybridMultilevel"/>
    <w:tmpl w:val="20E204D8"/>
    <w:lvl w:ilvl="0" w:tplc="9014D8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D486065"/>
    <w:multiLevelType w:val="hybridMultilevel"/>
    <w:tmpl w:val="5AB41E54"/>
    <w:lvl w:ilvl="0" w:tplc="444C7D7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" w15:restartNumberingAfterBreak="0">
    <w:nsid w:val="70D147E4"/>
    <w:multiLevelType w:val="hybridMultilevel"/>
    <w:tmpl w:val="FB0A54D6"/>
    <w:lvl w:ilvl="0" w:tplc="E800EB42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7993"/>
    <w:rsid w:val="00082DA1"/>
    <w:rsid w:val="00084A95"/>
    <w:rsid w:val="000D625C"/>
    <w:rsid w:val="001124CD"/>
    <w:rsid w:val="00341CDF"/>
    <w:rsid w:val="00384BF5"/>
    <w:rsid w:val="0039200B"/>
    <w:rsid w:val="003B13A5"/>
    <w:rsid w:val="004956BF"/>
    <w:rsid w:val="004A1018"/>
    <w:rsid w:val="004A7C76"/>
    <w:rsid w:val="0058741C"/>
    <w:rsid w:val="00621ABC"/>
    <w:rsid w:val="00794484"/>
    <w:rsid w:val="00856D35"/>
    <w:rsid w:val="008F551D"/>
    <w:rsid w:val="009E7993"/>
    <w:rsid w:val="00A15FAB"/>
    <w:rsid w:val="00A27B9F"/>
    <w:rsid w:val="00A31797"/>
    <w:rsid w:val="00A54866"/>
    <w:rsid w:val="00A926FB"/>
    <w:rsid w:val="00B30104"/>
    <w:rsid w:val="00B36B99"/>
    <w:rsid w:val="00BD498A"/>
    <w:rsid w:val="00C1171A"/>
    <w:rsid w:val="00C24CF6"/>
    <w:rsid w:val="00C80E82"/>
    <w:rsid w:val="00CA750D"/>
    <w:rsid w:val="00CB0F2B"/>
    <w:rsid w:val="00D63446"/>
    <w:rsid w:val="00D907C1"/>
    <w:rsid w:val="00DF30B7"/>
    <w:rsid w:val="00E6475C"/>
    <w:rsid w:val="00E75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BDE26E"/>
  <w15:chartTrackingRefBased/>
  <w15:docId w15:val="{FD19996A-DFDD-40EF-A08B-6C85F2732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7993"/>
    <w:pPr>
      <w:ind w:left="720"/>
      <w:contextualSpacing/>
    </w:pPr>
  </w:style>
  <w:style w:type="table" w:styleId="a4">
    <w:name w:val="Table Grid"/>
    <w:basedOn w:val="a1"/>
    <w:uiPriority w:val="39"/>
    <w:rsid w:val="008F55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6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607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3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12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7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11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640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CF453-46A9-4CA2-880F-AF77D489D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47</Words>
  <Characters>1409</Characters>
  <Application>Microsoft Office Word</Application>
  <DocSecurity>0</DocSecurity>
  <Lines>11</Lines>
  <Paragraphs>3</Paragraphs>
  <ScaleCrop>false</ScaleCrop>
  <Company/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C8</dc:creator>
  <cp:keywords/>
  <dc:description/>
  <cp:lastModifiedBy>NUC8</cp:lastModifiedBy>
  <cp:revision>23</cp:revision>
  <dcterms:created xsi:type="dcterms:W3CDTF">2025-02-15T05:04:00Z</dcterms:created>
  <dcterms:modified xsi:type="dcterms:W3CDTF">2025-02-24T03:27:00Z</dcterms:modified>
</cp:coreProperties>
</file>